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C6" w:rsidRPr="009C1487" w:rsidRDefault="00E272C6" w:rsidP="00723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b/>
          <w:bCs/>
          <w:sz w:val="24"/>
          <w:szCs w:val="24"/>
        </w:rPr>
        <w:t>NAMA :</w:t>
      </w:r>
      <w:proofErr w:type="gramEnd"/>
      <w:r w:rsidRPr="009C1487">
        <w:rPr>
          <w:rFonts w:ascii="Times New Roman" w:hAnsi="Times New Roman" w:cs="Times New Roman"/>
          <w:b/>
          <w:bCs/>
          <w:sz w:val="24"/>
          <w:szCs w:val="24"/>
        </w:rPr>
        <w:t xml:space="preserve"> LARAS RACHMAWATI</w:t>
      </w:r>
    </w:p>
    <w:p w:rsidR="00E272C6" w:rsidRPr="009C1487" w:rsidRDefault="00E272C6" w:rsidP="00723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b/>
          <w:bCs/>
          <w:sz w:val="24"/>
          <w:szCs w:val="24"/>
        </w:rPr>
        <w:t>NIM :</w:t>
      </w:r>
      <w:proofErr w:type="gramEnd"/>
      <w:r w:rsidRPr="009C1487">
        <w:rPr>
          <w:rFonts w:ascii="Times New Roman" w:hAnsi="Times New Roman" w:cs="Times New Roman"/>
          <w:b/>
          <w:bCs/>
          <w:sz w:val="24"/>
          <w:szCs w:val="24"/>
        </w:rPr>
        <w:t xml:space="preserve"> 20180801324</w:t>
      </w:r>
    </w:p>
    <w:p w:rsidR="001B6E73" w:rsidRPr="009C1487" w:rsidRDefault="00313B3F" w:rsidP="00723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14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B6E73" w:rsidRPr="009C1487">
        <w:rPr>
          <w:rFonts w:ascii="Times New Roman" w:hAnsi="Times New Roman" w:cs="Times New Roman"/>
          <w:b/>
          <w:bCs/>
          <w:sz w:val="24"/>
          <w:szCs w:val="24"/>
        </w:rPr>
        <w:t>REVIEW UTS DATABASE ORACLE</w:t>
      </w:r>
    </w:p>
    <w:p w:rsidR="006932B3" w:rsidRPr="009C1487" w:rsidRDefault="0072372C" w:rsidP="006932B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1487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9C14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1487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9C1487">
        <w:rPr>
          <w:rFonts w:ascii="Times New Roman" w:hAnsi="Times New Roman" w:cs="Times New Roman"/>
          <w:bCs/>
          <w:sz w:val="24"/>
          <w:szCs w:val="24"/>
        </w:rPr>
        <w:t xml:space="preserve"> entity, Primary key, </w:t>
      </w:r>
      <w:proofErr w:type="spellStart"/>
      <w:r w:rsidRPr="009C148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9C14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C1487">
        <w:rPr>
          <w:rFonts w:ascii="Times New Roman" w:hAnsi="Times New Roman" w:cs="Times New Roman"/>
          <w:bCs/>
          <w:sz w:val="24"/>
          <w:szCs w:val="24"/>
        </w:rPr>
        <w:t>Foreign</w:t>
      </w:r>
      <w:proofErr w:type="gramEnd"/>
      <w:r w:rsidRPr="009C1487">
        <w:rPr>
          <w:rFonts w:ascii="Times New Roman" w:hAnsi="Times New Roman" w:cs="Times New Roman"/>
          <w:bCs/>
          <w:sz w:val="24"/>
          <w:szCs w:val="24"/>
        </w:rPr>
        <w:t xml:space="preserve"> key</w:t>
      </w:r>
      <w:r w:rsidR="001B6E73" w:rsidRPr="009C14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6E73" w:rsidRPr="009C148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1B6E73" w:rsidRPr="009C14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6E73" w:rsidRPr="009C1487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1B6E73" w:rsidRPr="009C1487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1B6E73" w:rsidRPr="009C148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6932B3" w:rsidRPr="009C1487">
        <w:rPr>
          <w:rFonts w:ascii="Times New Roman" w:hAnsi="Times New Roman" w:cs="Times New Roman"/>
          <w:bCs/>
          <w:sz w:val="24"/>
          <w:szCs w:val="24"/>
        </w:rPr>
        <w:t>.</w:t>
      </w:r>
    </w:p>
    <w:p w:rsidR="00B455AB" w:rsidRPr="009C1487" w:rsidRDefault="00570205" w:rsidP="007237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1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AD1" w:rsidRPr="009C148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18655" wp14:editId="6EBB2DB6">
                <wp:simplePos x="0" y="0"/>
                <wp:positionH relativeFrom="column">
                  <wp:posOffset>3771265</wp:posOffset>
                </wp:positionH>
                <wp:positionV relativeFrom="paragraph">
                  <wp:posOffset>805815</wp:posOffset>
                </wp:positionV>
                <wp:extent cx="600075" cy="1704975"/>
                <wp:effectExtent l="38100" t="76200" r="9525" b="285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704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0B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96.95pt;margin-top:63.45pt;width:47.25pt;height:134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  <w:r w:rsidR="00146AD1" w:rsidRPr="009C148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BB0EC" wp14:editId="393F1DE9">
                <wp:simplePos x="0" y="0"/>
                <wp:positionH relativeFrom="column">
                  <wp:posOffset>3752850</wp:posOffset>
                </wp:positionH>
                <wp:positionV relativeFrom="paragraph">
                  <wp:posOffset>396875</wp:posOffset>
                </wp:positionV>
                <wp:extent cx="542925" cy="647700"/>
                <wp:effectExtent l="0" t="76200" r="0" b="190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75AA" id="Elbow Connector 26" o:spid="_x0000_s1026" type="#_x0000_t34" style="position:absolute;margin-left:295.5pt;margin-top:31.25pt;width:42.75pt;height:5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 w:rsidR="000E07CA" w:rsidRPr="009C148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B34C2" wp14:editId="3CD3CA66">
                <wp:simplePos x="0" y="0"/>
                <wp:positionH relativeFrom="column">
                  <wp:posOffset>1600200</wp:posOffset>
                </wp:positionH>
                <wp:positionV relativeFrom="paragraph">
                  <wp:posOffset>777875</wp:posOffset>
                </wp:positionV>
                <wp:extent cx="1295400" cy="1981200"/>
                <wp:effectExtent l="0" t="0" r="76200" b="952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981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59664" id="Elbow Connector 25" o:spid="_x0000_s1026" type="#_x0000_t34" style="position:absolute;margin-left:126pt;margin-top:61.25pt;width:102pt;height:1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0E07CA" w:rsidRPr="009C1487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ADF5" wp14:editId="20E27CF4">
                <wp:simplePos x="0" y="0"/>
                <wp:positionH relativeFrom="column">
                  <wp:posOffset>-57150</wp:posOffset>
                </wp:positionH>
                <wp:positionV relativeFrom="paragraph">
                  <wp:posOffset>796925</wp:posOffset>
                </wp:positionV>
                <wp:extent cx="914400" cy="1695450"/>
                <wp:effectExtent l="266700" t="76200" r="19050" b="190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695450"/>
                        </a:xfrm>
                        <a:prstGeom prst="bentConnector3">
                          <a:avLst>
                            <a:gd name="adj1" fmla="val 128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0276" id="Elbow Connector 20" o:spid="_x0000_s1026" type="#_x0000_t34" style="position:absolute;margin-left:-4.5pt;margin-top:62.75pt;width:1in;height:133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" adj="27692" strokecolor="#5b9bd5 [3204]" strokeweight=".5pt">
                <v:stroke endarrow="block"/>
              </v:shape>
            </w:pict>
          </mc:Fallback>
        </mc:AlternateContent>
      </w:r>
    </w:p>
    <w:tbl>
      <w:tblPr>
        <w:tblStyle w:val="GridTable4"/>
        <w:tblW w:w="0" w:type="auto"/>
        <w:tblInd w:w="-5" w:type="dxa"/>
        <w:tblLook w:val="04A0" w:firstRow="1" w:lastRow="0" w:firstColumn="1" w:lastColumn="0" w:noHBand="0" w:noVBand="1"/>
      </w:tblPr>
      <w:tblGrid>
        <w:gridCol w:w="2446"/>
      </w:tblGrid>
      <w:tr w:rsidR="0072372C" w:rsidRPr="009C1487" w:rsidTr="0008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9C1487" w:rsidRDefault="0072372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</w:tr>
      <w:tr w:rsidR="0072372C" w:rsidRPr="009C1487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Product ID (PK)</w:t>
            </w:r>
          </w:p>
        </w:tc>
      </w:tr>
      <w:tr w:rsidR="0072372C" w:rsidRPr="009C1487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72372C" w:rsidRPr="009C1487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</w:tr>
      <w:tr w:rsidR="0072372C" w:rsidRPr="009C1487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Buy Price</w:t>
            </w:r>
          </w:p>
        </w:tc>
      </w:tr>
      <w:tr w:rsidR="0072372C" w:rsidRPr="009C1487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Sell Price</w:t>
            </w:r>
          </w:p>
        </w:tc>
      </w:tr>
      <w:tr w:rsidR="0072372C" w:rsidRPr="009C1487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Product Image</w:t>
            </w:r>
          </w:p>
        </w:tc>
      </w:tr>
      <w:tr w:rsidR="0072372C" w:rsidRPr="009C1487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tbl>
      <w:tblPr>
        <w:tblStyle w:val="GridTable4"/>
        <w:tblpPr w:leftFromText="180" w:rightFromText="180" w:vertAnchor="text" w:horzAnchor="margin" w:tblpXSpec="center" w:tblpY="-1892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B6E73" w:rsidRPr="009C1487" w:rsidTr="001B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1B6E73" w:rsidRPr="009C1487" w:rsidRDefault="001B6E73" w:rsidP="001B6E7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1B6E73" w:rsidRPr="009C1487" w:rsidTr="001B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6E73" w:rsidRPr="009C1487" w:rsidRDefault="001B6E73" w:rsidP="001B6E7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Order No (PK)</w:t>
            </w:r>
          </w:p>
        </w:tc>
      </w:tr>
      <w:tr w:rsidR="001B6E73" w:rsidRPr="009C1487" w:rsidTr="001B6E7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6E73" w:rsidRPr="009C1487" w:rsidRDefault="001B6E73" w:rsidP="001B6E7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Customer (FK)</w:t>
            </w:r>
          </w:p>
        </w:tc>
      </w:tr>
      <w:tr w:rsidR="001B6E73" w:rsidRPr="009C1487" w:rsidTr="001B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6E73" w:rsidRPr="009C1487" w:rsidRDefault="001B6E73" w:rsidP="001B6E7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B6E73" w:rsidRPr="009C1487" w:rsidTr="001B6E7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6E73" w:rsidRPr="009C1487" w:rsidRDefault="001B6E73" w:rsidP="001B6E7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Is Deliver</w:t>
            </w:r>
          </w:p>
        </w:tc>
      </w:tr>
    </w:tbl>
    <w:p w:rsidR="0072372C" w:rsidRPr="009C1487" w:rsidRDefault="0072372C" w:rsidP="007237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372C" w:rsidRPr="009C1487" w:rsidRDefault="0072372C" w:rsidP="007237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4"/>
        <w:tblpPr w:leftFromText="180" w:rightFromText="180" w:vertAnchor="text" w:horzAnchor="page" w:tblpX="2941" w:tblpY="8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084343" w:rsidRPr="009C1487" w:rsidTr="0008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Pr="009C1487" w:rsidRDefault="00084343" w:rsidP="0008434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084343" w:rsidRPr="009C1487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Pr="009C1487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Product Name (FK)</w:t>
            </w:r>
          </w:p>
        </w:tc>
      </w:tr>
      <w:tr w:rsidR="00084343" w:rsidRPr="009C1487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Pr="009C1487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084343" w:rsidRPr="009C1487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Pr="009C1487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84343" w:rsidRPr="009C1487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Pr="009C1487" w:rsidRDefault="00146AD1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Stock By</w:t>
            </w:r>
          </w:p>
        </w:tc>
      </w:tr>
    </w:tbl>
    <w:tbl>
      <w:tblPr>
        <w:tblStyle w:val="GridTable4"/>
        <w:tblpPr w:leftFromText="180" w:rightFromText="180" w:vertAnchor="text" w:horzAnchor="page" w:tblpX="6166" w:tblpY="20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084343" w:rsidRPr="009C1487" w:rsidTr="0008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Pr="009C1487" w:rsidRDefault="00084343" w:rsidP="0008434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</w:tr>
      <w:tr w:rsidR="00084343" w:rsidRPr="009C1487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Pr="009C1487" w:rsidRDefault="00146AD1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Order No (P</w:t>
            </w:r>
            <w:r w:rsidR="00084343" w:rsidRPr="009C1487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</w:p>
        </w:tc>
      </w:tr>
      <w:tr w:rsidR="00084343" w:rsidRPr="009C1487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Pr="009C1487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  <w:r w:rsidR="00146AD1" w:rsidRPr="009C1487"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  <w:tr w:rsidR="00084343" w:rsidRPr="009C1487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Pr="009C1487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</w:tbl>
    <w:p w:rsidR="0072372C" w:rsidRPr="009C1487" w:rsidRDefault="0072372C" w:rsidP="007237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page" w:horzAnchor="margin" w:tblpXSpec="right" w:tblpY="351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72372C" w:rsidRPr="009C1487" w:rsidTr="0047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Pr="009C1487" w:rsidRDefault="0072372C" w:rsidP="004751D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72372C" w:rsidRPr="009C1487" w:rsidTr="0047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Cus</w:t>
            </w:r>
            <w:r w:rsidR="004751D3" w:rsidRPr="009C148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9C1487">
              <w:rPr>
                <w:rFonts w:ascii="Times New Roman" w:hAnsi="Times New Roman" w:cs="Times New Roman"/>
                <w:sz w:val="24"/>
                <w:szCs w:val="24"/>
              </w:rPr>
              <w:t xml:space="preserve"> ID (PK)</w:t>
            </w:r>
          </w:p>
        </w:tc>
      </w:tr>
      <w:tr w:rsidR="0072372C" w:rsidRPr="009C1487" w:rsidTr="004751D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72372C" w:rsidRPr="009C1487" w:rsidTr="0047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72372C" w:rsidRPr="009C1487" w:rsidTr="004751D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72372C" w:rsidRPr="009C1487" w:rsidTr="0047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Shipping Address</w:t>
            </w:r>
          </w:p>
        </w:tc>
      </w:tr>
      <w:tr w:rsidR="0072372C" w:rsidRPr="009C1487" w:rsidTr="004751D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72372C" w:rsidRPr="009C1487" w:rsidTr="0047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Pr="009C1487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487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</w:tr>
    </w:tbl>
    <w:p w:rsidR="0072372C" w:rsidRPr="009C1487" w:rsidRDefault="0072372C" w:rsidP="0072372C">
      <w:pPr>
        <w:rPr>
          <w:rFonts w:ascii="Times New Roman" w:hAnsi="Times New Roman" w:cs="Times New Roman"/>
          <w:sz w:val="24"/>
          <w:szCs w:val="24"/>
        </w:rPr>
      </w:pPr>
    </w:p>
    <w:p w:rsidR="0072372C" w:rsidRPr="009C1487" w:rsidRDefault="0072372C" w:rsidP="0072372C">
      <w:pPr>
        <w:rPr>
          <w:rFonts w:ascii="Times New Roman" w:hAnsi="Times New Roman" w:cs="Times New Roman"/>
          <w:sz w:val="24"/>
          <w:szCs w:val="24"/>
        </w:rPr>
      </w:pPr>
    </w:p>
    <w:p w:rsidR="0072372C" w:rsidRPr="009C1487" w:rsidRDefault="0072372C" w:rsidP="0072372C">
      <w:pPr>
        <w:rPr>
          <w:rFonts w:ascii="Times New Roman" w:hAnsi="Times New Roman" w:cs="Times New Roman"/>
          <w:sz w:val="24"/>
          <w:szCs w:val="24"/>
        </w:rPr>
      </w:pPr>
    </w:p>
    <w:p w:rsidR="00AC5D0A" w:rsidRPr="009C1487" w:rsidRDefault="00AC5D0A" w:rsidP="0072372C">
      <w:pPr>
        <w:rPr>
          <w:rFonts w:ascii="Times New Roman" w:hAnsi="Times New Roman" w:cs="Times New Roman"/>
          <w:sz w:val="24"/>
          <w:szCs w:val="24"/>
        </w:rPr>
      </w:pPr>
    </w:p>
    <w:p w:rsidR="00AC5D0A" w:rsidRPr="009C1487" w:rsidRDefault="00AC5D0A" w:rsidP="00AC5D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148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8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8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</w:t>
      </w:r>
      <w:r w:rsidR="00A774F8" w:rsidRPr="009C1487">
        <w:rPr>
          <w:rFonts w:ascii="Times New Roman" w:hAnsi="Times New Roman" w:cs="Times New Roman"/>
          <w:sz w:val="24"/>
          <w:szCs w:val="24"/>
        </w:rPr>
        <w:t xml:space="preserve">5 </w:t>
      </w:r>
      <w:r w:rsidRPr="009C1487">
        <w:rPr>
          <w:rFonts w:ascii="Times New Roman" w:hAnsi="Times New Roman" w:cs="Times New Roman"/>
          <w:sz w:val="24"/>
          <w:szCs w:val="24"/>
        </w:rPr>
        <w:t xml:space="preserve">table yang </w:t>
      </w:r>
      <w:proofErr w:type="spellStart"/>
      <w:r w:rsidRPr="009C148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8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8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148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1487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8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D0A" w:rsidRPr="009C1487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br/>
        <w:t>SELECT * FROM PRODUCT_NOV</w:t>
      </w:r>
    </w:p>
    <w:p w:rsidR="007D5119" w:rsidRPr="009C1487" w:rsidRDefault="00E272C6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3.5pt">
            <v:imagedata r:id="rId7" o:title="1"/>
          </v:shape>
        </w:pict>
      </w:r>
    </w:p>
    <w:p w:rsidR="006350B3" w:rsidRPr="009C1487" w:rsidRDefault="006350B3" w:rsidP="00AC5D0A">
      <w:pPr>
        <w:rPr>
          <w:rFonts w:ascii="Times New Roman" w:hAnsi="Times New Roman" w:cs="Times New Roman"/>
          <w:sz w:val="24"/>
          <w:szCs w:val="24"/>
        </w:rPr>
      </w:pPr>
    </w:p>
    <w:p w:rsidR="006350B3" w:rsidRPr="009C1487" w:rsidRDefault="006350B3" w:rsidP="00AC5D0A">
      <w:pPr>
        <w:rPr>
          <w:rFonts w:ascii="Times New Roman" w:hAnsi="Times New Roman" w:cs="Times New Roman"/>
          <w:sz w:val="24"/>
          <w:szCs w:val="24"/>
        </w:rPr>
      </w:pPr>
    </w:p>
    <w:p w:rsidR="00E272C6" w:rsidRPr="009C1487" w:rsidRDefault="00E272C6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9C1487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SELECT * FROM ORDER_NOV</w:t>
      </w:r>
    </w:p>
    <w:p w:rsidR="007D5119" w:rsidRPr="009C1487" w:rsidRDefault="00CD4D98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i1029" type="#_x0000_t75" style="width:315.75pt;height:114pt">
            <v:imagedata r:id="rId8" o:title="5"/>
          </v:shape>
        </w:pict>
      </w:r>
    </w:p>
    <w:p w:rsidR="00AC5D0A" w:rsidRPr="009C1487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SELECT * FROM CUSTOMER_NOV</w:t>
      </w:r>
    </w:p>
    <w:p w:rsidR="006350B3" w:rsidRPr="009C1487" w:rsidRDefault="00E272C6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i1026" type="#_x0000_t75" style="width:468pt;height:99.75pt">
            <v:imagedata r:id="rId9" o:title="2.1"/>
          </v:shape>
        </w:pict>
      </w:r>
    </w:p>
    <w:p w:rsidR="00AC5D0A" w:rsidRPr="009C1487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SELECT * FROM ORDER_DETAILS_NOV</w:t>
      </w:r>
    </w:p>
    <w:p w:rsidR="006350B3" w:rsidRPr="009C1487" w:rsidRDefault="00257C04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i1027" type="#_x0000_t75" style="width:233.25pt;height:116.25pt">
            <v:imagedata r:id="rId10" o:title="3.1"/>
          </v:shape>
        </w:pict>
      </w:r>
    </w:p>
    <w:p w:rsidR="00257C04" w:rsidRPr="009C1487" w:rsidRDefault="00257C04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9C1487" w:rsidRDefault="0059016F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 xml:space="preserve">SELECT * FROM STOCK_NOV </w:t>
      </w:r>
    </w:p>
    <w:p w:rsidR="000672B6" w:rsidRPr="009C1487" w:rsidRDefault="00257C04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i1028" type="#_x0000_t75" style="width:294pt;height:114.75pt">
            <v:imagedata r:id="rId11" o:title="4"/>
          </v:shape>
        </w:pict>
      </w:r>
    </w:p>
    <w:p w:rsidR="00257C04" w:rsidRPr="009C1487" w:rsidRDefault="00257C04" w:rsidP="00AC5D0A">
      <w:pPr>
        <w:rPr>
          <w:rFonts w:ascii="Times New Roman" w:hAnsi="Times New Roman" w:cs="Times New Roman"/>
          <w:sz w:val="24"/>
          <w:szCs w:val="24"/>
        </w:rPr>
      </w:pPr>
    </w:p>
    <w:p w:rsidR="00257C04" w:rsidRPr="009C1487" w:rsidRDefault="00257C04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9C1487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DESC PRODUCT_NOV</w:t>
      </w:r>
    </w:p>
    <w:p w:rsidR="009221D8" w:rsidRPr="009C1487" w:rsidRDefault="00CD4D98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i1030" type="#_x0000_t75" style="width:467.25pt;height:192pt">
            <v:imagedata r:id="rId12" o:title="11"/>
          </v:shape>
        </w:pict>
      </w:r>
    </w:p>
    <w:p w:rsidR="00AC5D0A" w:rsidRPr="009C1487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DESC ORDER_NOV</w:t>
      </w:r>
    </w:p>
    <w:p w:rsidR="009221D8" w:rsidRPr="009C1487" w:rsidRDefault="00CD4D98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i1031" type="#_x0000_t75" style="width:467.25pt;height:140.25pt">
            <v:imagedata r:id="rId13" o:title="12"/>
          </v:shape>
        </w:pict>
      </w:r>
    </w:p>
    <w:p w:rsidR="00AC5D0A" w:rsidRPr="009C1487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DESC CUSTOMER_NOV</w:t>
      </w:r>
    </w:p>
    <w:p w:rsidR="009221D8" w:rsidRPr="009C1487" w:rsidRDefault="00CD4D98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i1032" type="#_x0000_t75" style="width:467.25pt;height:172.5pt">
            <v:imagedata r:id="rId14" o:title="13"/>
          </v:shape>
        </w:pict>
      </w:r>
    </w:p>
    <w:p w:rsidR="00CD4D98" w:rsidRPr="009C1487" w:rsidRDefault="00CD4D98" w:rsidP="00AC5D0A">
      <w:pPr>
        <w:rPr>
          <w:rFonts w:ascii="Times New Roman" w:hAnsi="Times New Roman" w:cs="Times New Roman"/>
          <w:sz w:val="24"/>
          <w:szCs w:val="24"/>
        </w:rPr>
      </w:pPr>
    </w:p>
    <w:p w:rsidR="00CD4D98" w:rsidRPr="009C1487" w:rsidRDefault="00CD4D98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9C1487" w:rsidRDefault="00CD4D98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DESC ORDER</w:t>
      </w:r>
      <w:r w:rsidR="00AC5D0A" w:rsidRPr="009C1487">
        <w:rPr>
          <w:rFonts w:ascii="Times New Roman" w:hAnsi="Times New Roman" w:cs="Times New Roman"/>
          <w:sz w:val="24"/>
          <w:szCs w:val="24"/>
        </w:rPr>
        <w:t>DETAILS_NOV</w:t>
      </w:r>
    </w:p>
    <w:p w:rsidR="009221D8" w:rsidRPr="009C1487" w:rsidRDefault="00CD4D98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i1033" type="#_x0000_t75" style="width:467.25pt;height:115.5pt">
            <v:imagedata r:id="rId15" o:title="14"/>
          </v:shape>
        </w:pict>
      </w:r>
    </w:p>
    <w:p w:rsidR="00AC5D0A" w:rsidRPr="009C1487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 xml:space="preserve">DESC STOCK_NOV </w:t>
      </w:r>
    </w:p>
    <w:p w:rsidR="00AC5D0A" w:rsidRPr="009C1487" w:rsidRDefault="00CD4D98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i1034" type="#_x0000_t75" style="width:468pt;height:143.25pt">
            <v:imagedata r:id="rId16" o:title="15"/>
          </v:shape>
        </w:pict>
      </w:r>
    </w:p>
    <w:p w:rsidR="00F16B86" w:rsidRPr="009C1487" w:rsidRDefault="00F16B86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9C1487" w:rsidRDefault="00AC5D0A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SOAL NO 6</w:t>
      </w:r>
    </w:p>
    <w:p w:rsidR="00AC5D0A" w:rsidRPr="009C1487" w:rsidRDefault="00370344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TAMPILKAN DATA TRANSAKSI</w:t>
      </w:r>
    </w:p>
    <w:p w:rsidR="00F16B86" w:rsidRPr="009C1487" w:rsidRDefault="00F16B86" w:rsidP="00F16B86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 xml:space="preserve">SELECT A.ORDER_NO, A.DATE_ORDER, C.FIRST_NAME, B.PRODUCT_NAME, B.QUANTITY, D.SELL_PRICE, B.QUANTITY*D.SELL_PRICE AS TOTAL </w:t>
      </w:r>
    </w:p>
    <w:p w:rsidR="00F16B86" w:rsidRPr="009C1487" w:rsidRDefault="00F16B86" w:rsidP="00F16B86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 xml:space="preserve">FROM ORDER_NOV A, ORDERDETAILS_NOV B, CUSTOMER_NOV C, PRODUCT_NOV D </w:t>
      </w:r>
    </w:p>
    <w:p w:rsidR="00F16B86" w:rsidRPr="009C1487" w:rsidRDefault="00F16B86" w:rsidP="00F16B86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WHERE B.ORDER_NO = A.ORDER_NO AND C.CUS_ID = A.CUSTOMER_ORDER AND D.PRODUCT_NAME = B.PRODUCT_NAME</w:t>
      </w:r>
    </w:p>
    <w:p w:rsidR="00AC5D0A" w:rsidRPr="009C1487" w:rsidRDefault="00F16B86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i1035" type="#_x0000_t75" style="width:467.25pt;height:262.5pt">
            <v:imagedata r:id="rId17" o:title="6"/>
          </v:shape>
        </w:pict>
      </w:r>
    </w:p>
    <w:p w:rsidR="00F16B86" w:rsidRPr="009C1487" w:rsidRDefault="00F16B86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9C1487" w:rsidRDefault="00AC5D0A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SOAL NO 7</w:t>
      </w:r>
    </w:p>
    <w:p w:rsidR="00AC5D0A" w:rsidRPr="009C1487" w:rsidRDefault="00B25C4E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TAMPILKAN PRODUK TERBANYAK DIJUAL</w:t>
      </w:r>
    </w:p>
    <w:p w:rsidR="00AC5D0A" w:rsidRPr="009C1487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SELECT</w:t>
      </w:r>
      <w:r w:rsidR="00B25C4E" w:rsidRPr="009C1487">
        <w:rPr>
          <w:rFonts w:ascii="Times New Roman" w:hAnsi="Times New Roman" w:cs="Times New Roman"/>
          <w:sz w:val="24"/>
          <w:szCs w:val="24"/>
        </w:rPr>
        <w:t xml:space="preserve"> </w:t>
      </w:r>
      <w:r w:rsidRPr="009C1487">
        <w:rPr>
          <w:rFonts w:ascii="Times New Roman" w:hAnsi="Times New Roman" w:cs="Times New Roman"/>
          <w:sz w:val="24"/>
          <w:szCs w:val="24"/>
        </w:rPr>
        <w:t xml:space="preserve">PRODUCT_NAME, </w:t>
      </w:r>
      <w:proofErr w:type="gramStart"/>
      <w:r w:rsidRPr="009C1487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9C1487">
        <w:rPr>
          <w:rFonts w:ascii="Times New Roman" w:hAnsi="Times New Roman" w:cs="Times New Roman"/>
          <w:sz w:val="24"/>
          <w:szCs w:val="24"/>
        </w:rPr>
        <w:t>QUANTITY)</w:t>
      </w:r>
    </w:p>
    <w:p w:rsidR="00AC5D0A" w:rsidRPr="009C1487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FROM</w:t>
      </w:r>
      <w:r w:rsidR="00F16B86" w:rsidRPr="009C1487">
        <w:rPr>
          <w:rFonts w:ascii="Times New Roman" w:hAnsi="Times New Roman" w:cs="Times New Roman"/>
          <w:sz w:val="24"/>
          <w:szCs w:val="24"/>
        </w:rPr>
        <w:t xml:space="preserve"> ORDER</w:t>
      </w:r>
      <w:r w:rsidRPr="009C1487">
        <w:rPr>
          <w:rFonts w:ascii="Times New Roman" w:hAnsi="Times New Roman" w:cs="Times New Roman"/>
          <w:sz w:val="24"/>
          <w:szCs w:val="24"/>
        </w:rPr>
        <w:t>DETAILS_NOV</w:t>
      </w:r>
    </w:p>
    <w:p w:rsidR="00AC5D0A" w:rsidRPr="009C1487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GROUP BY</w:t>
      </w:r>
      <w:r w:rsidR="00B25C4E" w:rsidRPr="009C1487">
        <w:rPr>
          <w:rFonts w:ascii="Times New Roman" w:hAnsi="Times New Roman" w:cs="Times New Roman"/>
          <w:sz w:val="24"/>
          <w:szCs w:val="24"/>
        </w:rPr>
        <w:t xml:space="preserve"> PRODUCT_NAME, QUANTITY</w:t>
      </w:r>
    </w:p>
    <w:p w:rsidR="00AC5D0A" w:rsidRPr="009C1487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ORDER BY</w:t>
      </w:r>
      <w:r w:rsidRPr="009C1487">
        <w:rPr>
          <w:rFonts w:ascii="Times New Roman" w:hAnsi="Times New Roman" w:cs="Times New Roman"/>
          <w:sz w:val="24"/>
          <w:szCs w:val="24"/>
        </w:rPr>
        <w:t xml:space="preserve"> QUANTITY DESC</w:t>
      </w:r>
    </w:p>
    <w:p w:rsidR="00AC5D0A" w:rsidRPr="009C1487" w:rsidRDefault="00F16B86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lastRenderedPageBreak/>
        <w:pict>
          <v:shape id="_x0000_i1036" type="#_x0000_t75" style="width:467.25pt;height:262.5pt">
            <v:imagedata r:id="rId18" o:title="7"/>
          </v:shape>
        </w:pict>
      </w:r>
    </w:p>
    <w:p w:rsidR="00F16B86" w:rsidRPr="009C1487" w:rsidRDefault="00F16B86" w:rsidP="00AC5D0A">
      <w:pPr>
        <w:rPr>
          <w:rFonts w:ascii="Times New Roman" w:hAnsi="Times New Roman" w:cs="Times New Roman"/>
          <w:b/>
          <w:sz w:val="24"/>
          <w:szCs w:val="24"/>
        </w:rPr>
      </w:pPr>
    </w:p>
    <w:p w:rsidR="00AC5D0A" w:rsidRPr="009C1487" w:rsidRDefault="00AC5D0A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SOAL NO 8</w:t>
      </w:r>
    </w:p>
    <w:p w:rsidR="00AC5D0A" w:rsidRPr="009C1487" w:rsidRDefault="00F57002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TAMPILKAN PRESENTASI PENJUALAN TIAP HARI UNTUK MASING-MASING PRODUK</w:t>
      </w:r>
    </w:p>
    <w:p w:rsidR="00F16B86" w:rsidRPr="009C1487" w:rsidRDefault="00F16B86" w:rsidP="00F16B86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 xml:space="preserve">SELECT A.DATE_ORDER, B.PRODUCT_NAME, </w:t>
      </w:r>
      <w:proofErr w:type="gramStart"/>
      <w:r w:rsidRPr="009C1487">
        <w:rPr>
          <w:rFonts w:ascii="Times New Roman" w:hAnsi="Times New Roman" w:cs="Times New Roman"/>
          <w:b/>
          <w:sz w:val="24"/>
          <w:szCs w:val="24"/>
        </w:rPr>
        <w:t>SUM(</w:t>
      </w:r>
      <w:proofErr w:type="gramEnd"/>
      <w:r w:rsidRPr="009C1487">
        <w:rPr>
          <w:rFonts w:ascii="Times New Roman" w:hAnsi="Times New Roman" w:cs="Times New Roman"/>
          <w:b/>
          <w:sz w:val="24"/>
          <w:szCs w:val="24"/>
        </w:rPr>
        <w:t xml:space="preserve">B.QUANTITY), </w:t>
      </w:r>
    </w:p>
    <w:p w:rsidR="00F16B86" w:rsidRPr="009C1487" w:rsidRDefault="00F16B86" w:rsidP="00F16B86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PERSENTASE = (</w:t>
      </w:r>
      <w:proofErr w:type="gramStart"/>
      <w:r w:rsidRPr="009C1487">
        <w:rPr>
          <w:rFonts w:ascii="Times New Roman" w:hAnsi="Times New Roman" w:cs="Times New Roman"/>
          <w:b/>
          <w:sz w:val="24"/>
          <w:szCs w:val="24"/>
        </w:rPr>
        <w:t>SUM(</w:t>
      </w:r>
      <w:proofErr w:type="gramEnd"/>
      <w:r w:rsidRPr="009C1487">
        <w:rPr>
          <w:rFonts w:ascii="Times New Roman" w:hAnsi="Times New Roman" w:cs="Times New Roman"/>
          <w:b/>
          <w:sz w:val="24"/>
          <w:szCs w:val="24"/>
        </w:rPr>
        <w:t>B.QUANTITY)/</w:t>
      </w:r>
    </w:p>
    <w:p w:rsidR="00F16B86" w:rsidRPr="009C1487" w:rsidRDefault="00F16B86" w:rsidP="00F16B86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proofErr w:type="gramStart"/>
      <w:r w:rsidRPr="009C1487">
        <w:rPr>
          <w:rFonts w:ascii="Times New Roman" w:hAnsi="Times New Roman" w:cs="Times New Roman"/>
          <w:b/>
          <w:sz w:val="24"/>
          <w:szCs w:val="24"/>
        </w:rPr>
        <w:t>SUM(</w:t>
      </w:r>
      <w:proofErr w:type="gramEnd"/>
      <w:r w:rsidRPr="009C1487">
        <w:rPr>
          <w:rFonts w:ascii="Times New Roman" w:hAnsi="Times New Roman" w:cs="Times New Roman"/>
          <w:b/>
          <w:sz w:val="24"/>
          <w:szCs w:val="24"/>
        </w:rPr>
        <w:t>D.QUANTITY)</w:t>
      </w:r>
    </w:p>
    <w:p w:rsidR="00F16B86" w:rsidRPr="009C1487" w:rsidRDefault="00F16B86" w:rsidP="00F16B86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FROM ORDER_NOV C, ORDERDETAILS_NOV D</w:t>
      </w:r>
    </w:p>
    <w:p w:rsidR="00F16B86" w:rsidRPr="009C1487" w:rsidRDefault="00F16B86" w:rsidP="00F16B86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WHERE D.ORDER_NO = C.ORDER_NO AND C.DATE_ORDER = '2019-11-16')*100</w:t>
      </w:r>
    </w:p>
    <w:p w:rsidR="00F16B86" w:rsidRPr="009C1487" w:rsidRDefault="00F16B86" w:rsidP="00F16B86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FROM ORDER_NOV A, ORDERDETAILS_NOV B</w:t>
      </w:r>
    </w:p>
    <w:p w:rsidR="00F16B86" w:rsidRPr="009C1487" w:rsidRDefault="00F16B86" w:rsidP="00F16B86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WHERE B.ORDER_NO = A.ORDER_NO AND A.DATE_ORDER = '2019-11-16'</w:t>
      </w:r>
    </w:p>
    <w:p w:rsidR="00F16B86" w:rsidRPr="009C1487" w:rsidRDefault="00F16B86" w:rsidP="00F16B86">
      <w:pPr>
        <w:rPr>
          <w:rFonts w:ascii="Times New Roman" w:hAnsi="Times New Roman" w:cs="Times New Roman"/>
          <w:b/>
          <w:sz w:val="24"/>
          <w:szCs w:val="24"/>
        </w:rPr>
      </w:pPr>
      <w:r w:rsidRPr="009C1487">
        <w:rPr>
          <w:rFonts w:ascii="Times New Roman" w:hAnsi="Times New Roman" w:cs="Times New Roman"/>
          <w:b/>
          <w:sz w:val="24"/>
          <w:szCs w:val="24"/>
        </w:rPr>
        <w:t>GROUP BY A.DATE_ORDER, B.PRODUCT_NAME, B.QUANTITY</w:t>
      </w:r>
    </w:p>
    <w:p w:rsidR="00AC5D0A" w:rsidRPr="009C1487" w:rsidRDefault="00F16B86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lastRenderedPageBreak/>
        <w:pict>
          <v:shape id="_x0000_i1037" type="#_x0000_t75" style="width:467.25pt;height:262.5pt">
            <v:imagedata r:id="rId19" o:title="8"/>
          </v:shape>
        </w:pict>
      </w:r>
      <w:r w:rsidR="00AC5D0A" w:rsidRPr="009C148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C5D0A" w:rsidRPr="009C1487">
        <w:rPr>
          <w:rFonts w:ascii="Times New Roman" w:hAnsi="Times New Roman" w:cs="Times New Roman"/>
          <w:sz w:val="24"/>
          <w:szCs w:val="24"/>
        </w:rPr>
        <w:tab/>
      </w:r>
      <w:r w:rsidR="00AC5D0A" w:rsidRPr="009C1487">
        <w:rPr>
          <w:rFonts w:ascii="Times New Roman" w:hAnsi="Times New Roman" w:cs="Times New Roman"/>
          <w:sz w:val="24"/>
          <w:szCs w:val="24"/>
        </w:rPr>
        <w:tab/>
      </w:r>
      <w:r w:rsidR="00AC5D0A" w:rsidRPr="009C1487">
        <w:rPr>
          <w:rFonts w:ascii="Times New Roman" w:hAnsi="Times New Roman" w:cs="Times New Roman"/>
          <w:sz w:val="24"/>
          <w:szCs w:val="24"/>
        </w:rPr>
        <w:tab/>
      </w:r>
      <w:r w:rsidR="00AC5D0A" w:rsidRPr="009C148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3270C" w:rsidRPr="009C1487" w:rsidRDefault="00F57002" w:rsidP="00AC5D0A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 xml:space="preserve">Syntax </w:t>
      </w:r>
      <w:proofErr w:type="spellStart"/>
      <w:r w:rsidRPr="009C14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8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C148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487">
        <w:rPr>
          <w:rFonts w:ascii="Times New Roman" w:hAnsi="Times New Roman" w:cs="Times New Roman"/>
          <w:b/>
          <w:sz w:val="24"/>
          <w:szCs w:val="24"/>
        </w:rPr>
        <w:t>kelima</w:t>
      </w:r>
      <w:proofErr w:type="spellEnd"/>
      <w:r w:rsidRPr="009C1487">
        <w:rPr>
          <w:rFonts w:ascii="Times New Roman" w:hAnsi="Times New Roman" w:cs="Times New Roman"/>
          <w:sz w:val="24"/>
          <w:szCs w:val="24"/>
        </w:rPr>
        <w:t xml:space="preserve"> table </w:t>
      </w:r>
      <w:r w:rsidR="0023270C" w:rsidRPr="009C1487">
        <w:rPr>
          <w:rFonts w:ascii="Times New Roman" w:hAnsi="Times New Roman" w:cs="Times New Roman"/>
          <w:sz w:val="24"/>
          <w:szCs w:val="24"/>
        </w:rPr>
        <w:br/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DESC PRODUCT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SELECT * FROM PRODUCT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PRODUCT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9C1487">
        <w:rPr>
          <w:rFonts w:ascii="Times New Roman" w:hAnsi="Times New Roman" w:cs="Times New Roman"/>
          <w:sz w:val="24"/>
          <w:szCs w:val="24"/>
        </w:rPr>
        <w:t>'1','HARDDISK','HARDWARE','300000','350000','-','-')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PRODUCT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9C1487">
        <w:rPr>
          <w:rFonts w:ascii="Times New Roman" w:hAnsi="Times New Roman" w:cs="Times New Roman"/>
          <w:sz w:val="24"/>
          <w:szCs w:val="24"/>
        </w:rPr>
        <w:t>'2','VGA','HARDWARE','400000','500000','-','-')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PRODUCT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9C1487">
        <w:rPr>
          <w:rFonts w:ascii="Times New Roman" w:hAnsi="Times New Roman" w:cs="Times New Roman"/>
          <w:sz w:val="24"/>
          <w:szCs w:val="24"/>
        </w:rPr>
        <w:t>'3','PROCESSOR','HARDWARE','5000000','8500000','-','-')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lastRenderedPageBreak/>
        <w:t>===============================================================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DESC CUSTOMER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SELECT * FROM CUSTOMER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CUSTOMER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VALUES('1','LARAS','RACHMA','WATI','CITRA RAYA','regina@gmail.com','0819284582')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CUSTOMER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VALUES('2','AULIA','ALFINA','RIYANI','PASIR GADUNG','aul23@gmail.com','081928834789')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DESC ORDERDETAILS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SELECT * FROM ORDERDETAILS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ORDERDETAILS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9C1487">
        <w:rPr>
          <w:rFonts w:ascii="Times New Roman" w:hAnsi="Times New Roman" w:cs="Times New Roman"/>
          <w:sz w:val="24"/>
          <w:szCs w:val="24"/>
        </w:rPr>
        <w:t>'1','1','10')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ORDERDETAILS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9C1487">
        <w:rPr>
          <w:rFonts w:ascii="Times New Roman" w:hAnsi="Times New Roman" w:cs="Times New Roman"/>
          <w:sz w:val="24"/>
          <w:szCs w:val="24"/>
        </w:rPr>
        <w:t>'2','2','20')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ORDERDETAILS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9C1487">
        <w:rPr>
          <w:rFonts w:ascii="Times New Roman" w:hAnsi="Times New Roman" w:cs="Times New Roman"/>
          <w:sz w:val="24"/>
          <w:szCs w:val="24"/>
        </w:rPr>
        <w:t>'3','3','10')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===================================================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DESC STOCK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lastRenderedPageBreak/>
        <w:t>SELECT * FROM STOCK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STOCK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9C1487">
        <w:rPr>
          <w:rFonts w:ascii="Times New Roman" w:hAnsi="Times New Roman" w:cs="Times New Roman"/>
          <w:sz w:val="24"/>
          <w:szCs w:val="24"/>
        </w:rPr>
        <w:t>'1','15','09/11/2019','SITI')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STOCK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9C1487">
        <w:rPr>
          <w:rFonts w:ascii="Times New Roman" w:hAnsi="Times New Roman" w:cs="Times New Roman"/>
          <w:sz w:val="24"/>
          <w:szCs w:val="24"/>
        </w:rPr>
        <w:t>'2','20','07/11/2019','HALIMAH')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STOCK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9C1487">
        <w:rPr>
          <w:rFonts w:ascii="Times New Roman" w:hAnsi="Times New Roman" w:cs="Times New Roman"/>
          <w:sz w:val="24"/>
          <w:szCs w:val="24"/>
        </w:rPr>
        <w:t>'3','18','08/11/2019','TONO')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==========================================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DESC ORDER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SELECT * FROM ORDER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ORDER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9C1487">
        <w:rPr>
          <w:rFonts w:ascii="Times New Roman" w:hAnsi="Times New Roman" w:cs="Times New Roman"/>
          <w:sz w:val="24"/>
          <w:szCs w:val="24"/>
        </w:rPr>
        <w:t>'111','1','','DELIVE')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ORDER_NOV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9C1487">
        <w:rPr>
          <w:rFonts w:ascii="Times New Roman" w:hAnsi="Times New Roman" w:cs="Times New Roman"/>
          <w:sz w:val="24"/>
          <w:szCs w:val="24"/>
        </w:rPr>
        <w:t>'222','2','','CANCEL')</w:t>
      </w: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</w:p>
    <w:p w:rsidR="009C1487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r w:rsidRPr="009C1487">
        <w:rPr>
          <w:rFonts w:ascii="Times New Roman" w:hAnsi="Times New Roman" w:cs="Times New Roman"/>
          <w:sz w:val="24"/>
          <w:szCs w:val="24"/>
        </w:rPr>
        <w:t>INSERT INTO ORDER_NOV</w:t>
      </w:r>
    </w:p>
    <w:p w:rsidR="00B41746" w:rsidRPr="009C1487" w:rsidRDefault="009C1487" w:rsidP="009C14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1487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9C1487">
        <w:rPr>
          <w:rFonts w:ascii="Times New Roman" w:hAnsi="Times New Roman" w:cs="Times New Roman"/>
          <w:sz w:val="24"/>
          <w:szCs w:val="24"/>
        </w:rPr>
        <w:t>'333','3','','PENDING')</w:t>
      </w:r>
    </w:p>
    <w:p w:rsidR="009C1487" w:rsidRPr="009C1487" w:rsidRDefault="009C1487">
      <w:pPr>
        <w:rPr>
          <w:rFonts w:ascii="Times New Roman" w:hAnsi="Times New Roman" w:cs="Times New Roman"/>
          <w:sz w:val="24"/>
          <w:szCs w:val="24"/>
        </w:rPr>
      </w:pPr>
    </w:p>
    <w:sectPr w:rsidR="009C1487" w:rsidRPr="009C1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C21" w:rsidRDefault="009D5C21" w:rsidP="00313B3F">
      <w:pPr>
        <w:spacing w:after="0" w:line="240" w:lineRule="auto"/>
      </w:pPr>
      <w:r>
        <w:separator/>
      </w:r>
    </w:p>
  </w:endnote>
  <w:endnote w:type="continuationSeparator" w:id="0">
    <w:p w:rsidR="009D5C21" w:rsidRDefault="009D5C21" w:rsidP="0031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C21" w:rsidRDefault="009D5C21" w:rsidP="00313B3F">
      <w:pPr>
        <w:spacing w:after="0" w:line="240" w:lineRule="auto"/>
      </w:pPr>
      <w:r>
        <w:separator/>
      </w:r>
    </w:p>
  </w:footnote>
  <w:footnote w:type="continuationSeparator" w:id="0">
    <w:p w:rsidR="009D5C21" w:rsidRDefault="009D5C21" w:rsidP="00313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2C"/>
    <w:rsid w:val="000672B6"/>
    <w:rsid w:val="00084343"/>
    <w:rsid w:val="000E07CA"/>
    <w:rsid w:val="00146AD1"/>
    <w:rsid w:val="001A0371"/>
    <w:rsid w:val="001B6E73"/>
    <w:rsid w:val="0023270C"/>
    <w:rsid w:val="00257C04"/>
    <w:rsid w:val="00313B3F"/>
    <w:rsid w:val="00370344"/>
    <w:rsid w:val="00381B43"/>
    <w:rsid w:val="004751D3"/>
    <w:rsid w:val="004C239A"/>
    <w:rsid w:val="00522EDA"/>
    <w:rsid w:val="00570205"/>
    <w:rsid w:val="0059016F"/>
    <w:rsid w:val="006350B3"/>
    <w:rsid w:val="006658CD"/>
    <w:rsid w:val="006932B3"/>
    <w:rsid w:val="006D404B"/>
    <w:rsid w:val="0072372C"/>
    <w:rsid w:val="007D5119"/>
    <w:rsid w:val="00855340"/>
    <w:rsid w:val="009221D8"/>
    <w:rsid w:val="009C1487"/>
    <w:rsid w:val="009D5C21"/>
    <w:rsid w:val="00A774F8"/>
    <w:rsid w:val="00AC5D0A"/>
    <w:rsid w:val="00B25C4E"/>
    <w:rsid w:val="00B41746"/>
    <w:rsid w:val="00B455AB"/>
    <w:rsid w:val="00CD4D98"/>
    <w:rsid w:val="00DA0648"/>
    <w:rsid w:val="00E21534"/>
    <w:rsid w:val="00E272C6"/>
    <w:rsid w:val="00F16B86"/>
    <w:rsid w:val="00F5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A8CF4B-4632-4D09-B519-775F91E5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2C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72C"/>
    <w:pPr>
      <w:ind w:left="720"/>
      <w:contextualSpacing/>
    </w:pPr>
  </w:style>
  <w:style w:type="table" w:styleId="GridTable4">
    <w:name w:val="Grid Table 4"/>
    <w:basedOn w:val="TableNormal"/>
    <w:uiPriority w:val="49"/>
    <w:rsid w:val="0072372C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B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B3F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45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5F8A-FBC3-4FDA-A16D-7EAFD511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ULIUSDY85@GMAIL.COM</cp:lastModifiedBy>
  <cp:revision>2</cp:revision>
  <dcterms:created xsi:type="dcterms:W3CDTF">2019-11-17T11:51:00Z</dcterms:created>
  <dcterms:modified xsi:type="dcterms:W3CDTF">2019-11-17T11:51:00Z</dcterms:modified>
</cp:coreProperties>
</file>